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42D" w:rsidRPr="006125BD" w:rsidRDefault="007353CA" w:rsidP="006125BD">
      <w:pPr>
        <w:wordWrap w:val="0"/>
        <w:autoSpaceDE/>
        <w:autoSpaceDN/>
        <w:rPr>
          <w:rFonts w:hAnsi="ＭＳ 明朝"/>
          <w:sz w:val="21"/>
        </w:rPr>
      </w:pPr>
      <w:bookmarkStart w:id="0" w:name="_GoBack"/>
      <w:bookmarkEnd w:id="0"/>
      <w:r w:rsidRPr="006125BD">
        <w:rPr>
          <w:rFonts w:hAnsi="ＭＳ 明朝" w:hint="eastAsia"/>
          <w:sz w:val="21"/>
        </w:rPr>
        <w:t>様式</w:t>
      </w:r>
      <w:r w:rsidR="00C2342D" w:rsidRPr="006125BD">
        <w:rPr>
          <w:rFonts w:hAnsi="ＭＳ 明朝" w:hint="eastAsia"/>
          <w:sz w:val="21"/>
        </w:rPr>
        <w:t>第</w:t>
      </w:r>
      <w:r w:rsidR="0020150D" w:rsidRPr="006125BD">
        <w:rPr>
          <w:rFonts w:hAnsi="ＭＳ 明朝" w:hint="eastAsia"/>
          <w:sz w:val="21"/>
        </w:rPr>
        <w:t>１</w:t>
      </w:r>
      <w:r w:rsidR="00C2342D" w:rsidRPr="006125BD">
        <w:rPr>
          <w:rFonts w:hAnsi="ＭＳ 明朝" w:hint="eastAsia"/>
          <w:sz w:val="21"/>
        </w:rPr>
        <w:t>号</w:t>
      </w:r>
      <w:r w:rsidR="00C2342D" w:rsidRPr="006125BD">
        <w:rPr>
          <w:rFonts w:hAnsi="ＭＳ 明朝"/>
          <w:sz w:val="21"/>
        </w:rPr>
        <w:t>(</w:t>
      </w:r>
      <w:r w:rsidR="00C2342D" w:rsidRPr="006125BD">
        <w:rPr>
          <w:rFonts w:hAnsi="ＭＳ 明朝" w:hint="eastAsia"/>
          <w:sz w:val="21"/>
        </w:rPr>
        <w:t>第</w:t>
      </w:r>
      <w:r w:rsidR="0020150D" w:rsidRPr="006125BD">
        <w:rPr>
          <w:rFonts w:hAnsi="ＭＳ 明朝" w:hint="eastAsia"/>
          <w:sz w:val="21"/>
        </w:rPr>
        <w:t>５</w:t>
      </w:r>
      <w:r w:rsidR="00C2342D" w:rsidRPr="006125BD">
        <w:rPr>
          <w:rFonts w:hAnsi="ＭＳ 明朝" w:hint="eastAsia"/>
          <w:sz w:val="21"/>
        </w:rPr>
        <w:t>条関係</w:t>
      </w:r>
      <w:r w:rsidR="00C2342D" w:rsidRPr="006125BD">
        <w:rPr>
          <w:rFonts w:hAnsi="ＭＳ 明朝"/>
          <w:sz w:val="21"/>
        </w:rPr>
        <w:t>)</w:t>
      </w:r>
    </w:p>
    <w:p w:rsidR="00C2342D" w:rsidRPr="00C2342D" w:rsidRDefault="00C2342D" w:rsidP="00C2342D">
      <w:pPr>
        <w:spacing w:line="260" w:lineRule="exact"/>
        <w:jc w:val="center"/>
        <w:rPr>
          <w:sz w:val="21"/>
          <w:szCs w:val="21"/>
        </w:rPr>
      </w:pPr>
      <w:r w:rsidRPr="00C2342D">
        <w:rPr>
          <w:rFonts w:hint="eastAsia"/>
          <w:sz w:val="21"/>
          <w:szCs w:val="21"/>
        </w:rPr>
        <w:t>障害者運転免許取得費助成金交付申請書</w:t>
      </w:r>
    </w:p>
    <w:p w:rsidR="00C2342D" w:rsidRPr="00C2342D" w:rsidRDefault="00C2342D" w:rsidP="00C2342D">
      <w:pPr>
        <w:wordWrap w:val="0"/>
        <w:spacing w:line="260" w:lineRule="exact"/>
        <w:jc w:val="right"/>
        <w:rPr>
          <w:sz w:val="21"/>
          <w:szCs w:val="21"/>
        </w:rPr>
      </w:pPr>
      <w:r w:rsidRPr="00C2342D">
        <w:rPr>
          <w:rFonts w:hint="eastAsia"/>
          <w:sz w:val="21"/>
          <w:szCs w:val="21"/>
        </w:rPr>
        <w:t>年　　月　　日</w:t>
      </w:r>
      <w:r>
        <w:rPr>
          <w:rFonts w:hint="eastAsia"/>
          <w:sz w:val="21"/>
          <w:szCs w:val="21"/>
        </w:rPr>
        <w:t xml:space="preserve">　　　</w:t>
      </w:r>
    </w:p>
    <w:p w:rsidR="00C2342D" w:rsidRPr="00C2342D" w:rsidRDefault="00C2342D" w:rsidP="00C2342D">
      <w:pPr>
        <w:spacing w:line="260" w:lineRule="exact"/>
        <w:rPr>
          <w:sz w:val="21"/>
          <w:szCs w:val="21"/>
        </w:rPr>
      </w:pPr>
      <w:r w:rsidRPr="00C2342D">
        <w:rPr>
          <w:rFonts w:hint="eastAsia"/>
          <w:sz w:val="21"/>
          <w:szCs w:val="21"/>
        </w:rPr>
        <w:t xml:space="preserve">　</w:t>
      </w:r>
      <w:r w:rsidR="00212FFF">
        <w:rPr>
          <w:rFonts w:hint="eastAsia"/>
          <w:sz w:val="21"/>
          <w:szCs w:val="21"/>
        </w:rPr>
        <w:t>あわら市長</w:t>
      </w:r>
      <w:r w:rsidRPr="00C2342D">
        <w:rPr>
          <w:rFonts w:hint="eastAsia"/>
          <w:sz w:val="21"/>
          <w:szCs w:val="21"/>
        </w:rPr>
        <w:t xml:space="preserve">　様</w:t>
      </w:r>
    </w:p>
    <w:p w:rsidR="00C2342D" w:rsidRPr="00C2342D" w:rsidRDefault="00C2342D" w:rsidP="00C2342D">
      <w:pPr>
        <w:spacing w:line="260" w:lineRule="exact"/>
        <w:ind w:firstLineChars="2700" w:firstLine="5644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申請者　　　　　　　</w:t>
      </w:r>
      <w:r w:rsidRPr="00C2342D">
        <w:rPr>
          <w:rFonts w:hint="eastAsia"/>
          <w:sz w:val="21"/>
          <w:szCs w:val="21"/>
        </w:rPr>
        <w:t xml:space="preserve">　</w:t>
      </w:r>
    </w:p>
    <w:p w:rsidR="00C2342D" w:rsidRPr="00C2342D" w:rsidRDefault="00C2342D" w:rsidP="00C2342D">
      <w:pPr>
        <w:spacing w:after="100" w:line="260" w:lineRule="exact"/>
        <w:rPr>
          <w:sz w:val="21"/>
          <w:szCs w:val="21"/>
        </w:rPr>
      </w:pPr>
      <w:r w:rsidRPr="00C2342D">
        <w:rPr>
          <w:rFonts w:hint="eastAsia"/>
          <w:sz w:val="21"/>
          <w:szCs w:val="21"/>
        </w:rPr>
        <w:t xml:space="preserve">　次のとおり助成金の交付を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7"/>
        <w:gridCol w:w="873"/>
        <w:gridCol w:w="210"/>
        <w:gridCol w:w="232"/>
        <w:gridCol w:w="1134"/>
        <w:gridCol w:w="840"/>
        <w:gridCol w:w="400"/>
        <w:gridCol w:w="35"/>
        <w:gridCol w:w="615"/>
        <w:gridCol w:w="227"/>
        <w:gridCol w:w="823"/>
        <w:gridCol w:w="314"/>
        <w:gridCol w:w="1033"/>
        <w:gridCol w:w="1383"/>
      </w:tblGrid>
      <w:tr w:rsidR="00C2342D" w:rsidRPr="00C2342D" w:rsidTr="00B4631E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1260" w:type="dxa"/>
            <w:gridSpan w:val="2"/>
            <w:vAlign w:val="center"/>
          </w:tcPr>
          <w:p w:rsidR="00C2342D" w:rsidRPr="00C2342D" w:rsidRDefault="00C2342D" w:rsidP="00B4631E">
            <w:pPr>
              <w:jc w:val="distribute"/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851" w:type="dxa"/>
            <w:gridSpan w:val="6"/>
          </w:tcPr>
          <w:p w:rsidR="00C2342D" w:rsidRPr="00C2342D" w:rsidRDefault="00C2342D" w:rsidP="00B4631E">
            <w:pPr>
              <w:rPr>
                <w:sz w:val="21"/>
                <w:szCs w:val="21"/>
              </w:rPr>
            </w:pPr>
          </w:p>
          <w:p w:rsidR="00C2342D" w:rsidRPr="00C2342D" w:rsidRDefault="00C2342D" w:rsidP="00B4631E">
            <w:pPr>
              <w:rPr>
                <w:sz w:val="21"/>
                <w:szCs w:val="21"/>
              </w:rPr>
            </w:pPr>
          </w:p>
          <w:p w:rsidR="00C2342D" w:rsidRPr="00864E4A" w:rsidRDefault="00C2342D" w:rsidP="00864E4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C2342D" w:rsidRPr="00C2342D" w:rsidRDefault="00C2342D" w:rsidP="00B4631E">
            <w:pPr>
              <w:jc w:val="center"/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>男・女</w:t>
            </w:r>
          </w:p>
        </w:tc>
        <w:tc>
          <w:tcPr>
            <w:tcW w:w="1137" w:type="dxa"/>
            <w:gridSpan w:val="2"/>
            <w:vAlign w:val="center"/>
          </w:tcPr>
          <w:p w:rsidR="00C2342D" w:rsidRPr="00C2342D" w:rsidRDefault="00C2342D" w:rsidP="00B4631E">
            <w:pPr>
              <w:jc w:val="distribute"/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2415" w:type="dxa"/>
            <w:gridSpan w:val="2"/>
            <w:vAlign w:val="center"/>
          </w:tcPr>
          <w:p w:rsidR="00C2342D" w:rsidRPr="00C2342D" w:rsidRDefault="00C2342D" w:rsidP="00B4631E">
            <w:pPr>
              <w:jc w:val="right"/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  <w:tr w:rsidR="00C2342D" w:rsidRPr="00C2342D" w:rsidTr="00B4631E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1260" w:type="dxa"/>
            <w:gridSpan w:val="2"/>
            <w:vAlign w:val="center"/>
          </w:tcPr>
          <w:p w:rsidR="00C2342D" w:rsidRPr="00C2342D" w:rsidRDefault="00C2342D" w:rsidP="00B4631E">
            <w:pPr>
              <w:jc w:val="distribute"/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7245" w:type="dxa"/>
            <w:gridSpan w:val="12"/>
          </w:tcPr>
          <w:p w:rsidR="00C2342D" w:rsidRPr="00C2342D" w:rsidRDefault="00C2342D" w:rsidP="00B4631E">
            <w:pPr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C2342D" w:rsidRPr="00C2342D" w:rsidTr="00B4631E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1260" w:type="dxa"/>
            <w:gridSpan w:val="2"/>
            <w:vAlign w:val="center"/>
          </w:tcPr>
          <w:p w:rsidR="00C2342D" w:rsidRPr="00C2342D" w:rsidRDefault="00C2342D" w:rsidP="00B4631E">
            <w:pPr>
              <w:jc w:val="distribute"/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>身体障害者手帳番号</w:t>
            </w:r>
          </w:p>
        </w:tc>
        <w:tc>
          <w:tcPr>
            <w:tcW w:w="3465" w:type="dxa"/>
            <w:gridSpan w:val="7"/>
            <w:vAlign w:val="center"/>
          </w:tcPr>
          <w:p w:rsidR="00C2342D" w:rsidRPr="00C2342D" w:rsidRDefault="00C2342D" w:rsidP="00B4631E">
            <w:pPr>
              <w:jc w:val="right"/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 xml:space="preserve">県・市第　　　　　号　</w:t>
            </w:r>
          </w:p>
        </w:tc>
        <w:tc>
          <w:tcPr>
            <w:tcW w:w="3780" w:type="dxa"/>
            <w:gridSpan w:val="5"/>
            <w:vAlign w:val="center"/>
          </w:tcPr>
          <w:p w:rsidR="00C2342D" w:rsidRPr="00C2342D" w:rsidRDefault="00C2342D" w:rsidP="00B4631E">
            <w:pPr>
              <w:jc w:val="right"/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>年　　　月　　　日交付</w:t>
            </w:r>
          </w:p>
        </w:tc>
      </w:tr>
      <w:tr w:rsidR="00C2342D" w:rsidRPr="00C2342D" w:rsidTr="00B4631E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1260" w:type="dxa"/>
            <w:gridSpan w:val="2"/>
            <w:vAlign w:val="center"/>
          </w:tcPr>
          <w:p w:rsidR="00C2342D" w:rsidRPr="00C2342D" w:rsidRDefault="00C2342D" w:rsidP="00B4631E">
            <w:pPr>
              <w:jc w:val="distribute"/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>障害名</w:t>
            </w:r>
          </w:p>
        </w:tc>
        <w:tc>
          <w:tcPr>
            <w:tcW w:w="3465" w:type="dxa"/>
            <w:gridSpan w:val="7"/>
          </w:tcPr>
          <w:p w:rsidR="00C2342D" w:rsidRPr="00C2342D" w:rsidRDefault="00C2342D" w:rsidP="00B4631E">
            <w:pPr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050" w:type="dxa"/>
            <w:gridSpan w:val="2"/>
            <w:vAlign w:val="center"/>
          </w:tcPr>
          <w:p w:rsidR="00C2342D" w:rsidRPr="00C2342D" w:rsidRDefault="00C2342D" w:rsidP="00B4631E">
            <w:pPr>
              <w:jc w:val="distribute"/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>障害等級</w:t>
            </w:r>
          </w:p>
        </w:tc>
        <w:tc>
          <w:tcPr>
            <w:tcW w:w="2730" w:type="dxa"/>
            <w:gridSpan w:val="3"/>
          </w:tcPr>
          <w:p w:rsidR="00C2342D" w:rsidRPr="00C2342D" w:rsidRDefault="00C2342D" w:rsidP="00B4631E">
            <w:pPr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C2342D" w:rsidRPr="00C2342D" w:rsidTr="00B4631E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1260" w:type="dxa"/>
            <w:gridSpan w:val="2"/>
            <w:vMerge w:val="restart"/>
            <w:vAlign w:val="center"/>
          </w:tcPr>
          <w:p w:rsidR="00C2342D" w:rsidRPr="00C2342D" w:rsidRDefault="00C2342D" w:rsidP="00B4631E">
            <w:pPr>
              <w:jc w:val="distribute"/>
              <w:rPr>
                <w:sz w:val="21"/>
                <w:szCs w:val="21"/>
              </w:rPr>
            </w:pPr>
            <w:r w:rsidRPr="00C2342D">
              <w:rPr>
                <w:rFonts w:hint="eastAsia"/>
                <w:spacing w:val="26"/>
                <w:sz w:val="21"/>
                <w:szCs w:val="21"/>
              </w:rPr>
              <w:t>療育手</w:t>
            </w:r>
            <w:r w:rsidRPr="00C2342D">
              <w:rPr>
                <w:rFonts w:hint="eastAsia"/>
                <w:sz w:val="21"/>
                <w:szCs w:val="21"/>
              </w:rPr>
              <w:t>帳番号</w:t>
            </w:r>
          </w:p>
        </w:tc>
        <w:tc>
          <w:tcPr>
            <w:tcW w:w="3465" w:type="dxa"/>
            <w:gridSpan w:val="7"/>
            <w:vMerge w:val="restart"/>
            <w:vAlign w:val="center"/>
          </w:tcPr>
          <w:p w:rsidR="00C2342D" w:rsidRPr="00C2342D" w:rsidRDefault="00C2342D" w:rsidP="00B4631E">
            <w:pPr>
              <w:jc w:val="right"/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 xml:space="preserve">県・市第　　　　　号　</w:t>
            </w:r>
          </w:p>
        </w:tc>
        <w:tc>
          <w:tcPr>
            <w:tcW w:w="3780" w:type="dxa"/>
            <w:gridSpan w:val="5"/>
            <w:vAlign w:val="center"/>
          </w:tcPr>
          <w:p w:rsidR="00C2342D" w:rsidRPr="00C2342D" w:rsidRDefault="00C2342D" w:rsidP="00B4631E">
            <w:pPr>
              <w:jc w:val="right"/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>年　　　月　　　日交付</w:t>
            </w:r>
          </w:p>
        </w:tc>
      </w:tr>
      <w:tr w:rsidR="00C2342D" w:rsidRPr="00C2342D" w:rsidTr="00B4631E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1260" w:type="dxa"/>
            <w:gridSpan w:val="2"/>
            <w:vMerge/>
            <w:vAlign w:val="center"/>
          </w:tcPr>
          <w:p w:rsidR="00C2342D" w:rsidRPr="00C2342D" w:rsidRDefault="00C2342D" w:rsidP="00B4631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3465" w:type="dxa"/>
            <w:gridSpan w:val="7"/>
            <w:vMerge/>
            <w:vAlign w:val="center"/>
          </w:tcPr>
          <w:p w:rsidR="00C2342D" w:rsidRPr="00C2342D" w:rsidRDefault="00C2342D" w:rsidP="00B4631E">
            <w:pPr>
              <w:rPr>
                <w:sz w:val="21"/>
                <w:szCs w:val="21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C2342D" w:rsidRPr="00C2342D" w:rsidRDefault="00C2342D" w:rsidP="00B4631E">
            <w:pPr>
              <w:jc w:val="distribute"/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>障害程度</w:t>
            </w:r>
          </w:p>
        </w:tc>
        <w:tc>
          <w:tcPr>
            <w:tcW w:w="2730" w:type="dxa"/>
            <w:gridSpan w:val="3"/>
          </w:tcPr>
          <w:p w:rsidR="00C2342D" w:rsidRPr="00C2342D" w:rsidRDefault="00C2342D" w:rsidP="00B4631E">
            <w:pPr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C2342D" w:rsidRPr="00C2342D" w:rsidTr="00B4631E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1260" w:type="dxa"/>
            <w:gridSpan w:val="2"/>
            <w:vMerge w:val="restart"/>
            <w:vAlign w:val="center"/>
          </w:tcPr>
          <w:p w:rsidR="00C2342D" w:rsidRPr="00C2342D" w:rsidRDefault="00C2342D" w:rsidP="00B4631E">
            <w:pPr>
              <w:spacing w:line="240" w:lineRule="exact"/>
              <w:jc w:val="distribute"/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>精神障害者健康福祉手帳番号</w:t>
            </w:r>
          </w:p>
        </w:tc>
        <w:tc>
          <w:tcPr>
            <w:tcW w:w="3465" w:type="dxa"/>
            <w:gridSpan w:val="7"/>
            <w:vMerge w:val="restart"/>
            <w:vAlign w:val="center"/>
          </w:tcPr>
          <w:p w:rsidR="00C2342D" w:rsidRPr="00C2342D" w:rsidRDefault="00C2342D" w:rsidP="00B4631E">
            <w:pPr>
              <w:jc w:val="right"/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 xml:space="preserve">県・市第　　　　　号　</w:t>
            </w:r>
          </w:p>
        </w:tc>
        <w:tc>
          <w:tcPr>
            <w:tcW w:w="3780" w:type="dxa"/>
            <w:gridSpan w:val="5"/>
            <w:vAlign w:val="center"/>
          </w:tcPr>
          <w:p w:rsidR="00C2342D" w:rsidRPr="00C2342D" w:rsidRDefault="00C2342D" w:rsidP="00B4631E">
            <w:pPr>
              <w:jc w:val="right"/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>年　　　月　　　日交付</w:t>
            </w:r>
          </w:p>
        </w:tc>
      </w:tr>
      <w:tr w:rsidR="00C2342D" w:rsidRPr="00C2342D" w:rsidTr="00B4631E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1260" w:type="dxa"/>
            <w:gridSpan w:val="2"/>
            <w:vMerge/>
          </w:tcPr>
          <w:p w:rsidR="00C2342D" w:rsidRPr="00C2342D" w:rsidRDefault="00C2342D" w:rsidP="00B4631E">
            <w:pPr>
              <w:rPr>
                <w:sz w:val="21"/>
                <w:szCs w:val="21"/>
              </w:rPr>
            </w:pPr>
          </w:p>
        </w:tc>
        <w:tc>
          <w:tcPr>
            <w:tcW w:w="3465" w:type="dxa"/>
            <w:gridSpan w:val="7"/>
            <w:vMerge/>
          </w:tcPr>
          <w:p w:rsidR="00C2342D" w:rsidRPr="00C2342D" w:rsidRDefault="00C2342D" w:rsidP="00B4631E">
            <w:pPr>
              <w:rPr>
                <w:sz w:val="21"/>
                <w:szCs w:val="21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C2342D" w:rsidRPr="00C2342D" w:rsidRDefault="00C2342D" w:rsidP="00B4631E">
            <w:pPr>
              <w:jc w:val="distribute"/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>障害等級</w:t>
            </w:r>
          </w:p>
        </w:tc>
        <w:tc>
          <w:tcPr>
            <w:tcW w:w="2730" w:type="dxa"/>
            <w:gridSpan w:val="3"/>
          </w:tcPr>
          <w:p w:rsidR="00C2342D" w:rsidRPr="00C2342D" w:rsidRDefault="00C2342D" w:rsidP="00B4631E">
            <w:pPr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C2342D" w:rsidRPr="00C2342D" w:rsidTr="00B4631E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1702" w:type="dxa"/>
            <w:gridSpan w:val="4"/>
            <w:vAlign w:val="center"/>
          </w:tcPr>
          <w:p w:rsidR="00C2342D" w:rsidRPr="00C2342D" w:rsidRDefault="00C2342D" w:rsidP="00B4631E">
            <w:pPr>
              <w:jc w:val="distribute"/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>職業・勤務先等</w:t>
            </w:r>
          </w:p>
        </w:tc>
        <w:tc>
          <w:tcPr>
            <w:tcW w:w="6803" w:type="dxa"/>
            <w:gridSpan w:val="10"/>
          </w:tcPr>
          <w:p w:rsidR="00C2342D" w:rsidRPr="00C2342D" w:rsidRDefault="00C2342D" w:rsidP="00B4631E">
            <w:pPr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C2342D" w:rsidRPr="00C2342D" w:rsidTr="00B4631E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1470" w:type="dxa"/>
            <w:gridSpan w:val="3"/>
            <w:vAlign w:val="center"/>
          </w:tcPr>
          <w:p w:rsidR="00C2342D" w:rsidRPr="00C2342D" w:rsidRDefault="00C2342D" w:rsidP="00B4631E">
            <w:pPr>
              <w:jc w:val="distribute"/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>免許の種類</w:t>
            </w:r>
          </w:p>
        </w:tc>
        <w:tc>
          <w:tcPr>
            <w:tcW w:w="2606" w:type="dxa"/>
            <w:gridSpan w:val="4"/>
            <w:vAlign w:val="center"/>
          </w:tcPr>
          <w:p w:rsidR="00C2342D" w:rsidRPr="00C2342D" w:rsidRDefault="00C2342D" w:rsidP="00B4631E">
            <w:pPr>
              <w:jc w:val="distribute"/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>第</w:t>
            </w:r>
            <w:r w:rsidR="00734CB8">
              <w:rPr>
                <w:rFonts w:hint="eastAsia"/>
                <w:sz w:val="21"/>
                <w:szCs w:val="21"/>
              </w:rPr>
              <w:t>１</w:t>
            </w:r>
            <w:r w:rsidRPr="00C2342D">
              <w:rPr>
                <w:rFonts w:hint="eastAsia"/>
                <w:sz w:val="21"/>
                <w:szCs w:val="21"/>
              </w:rPr>
              <w:t>種普通自動車免許</w:t>
            </w:r>
          </w:p>
        </w:tc>
        <w:tc>
          <w:tcPr>
            <w:tcW w:w="4429" w:type="dxa"/>
            <w:gridSpan w:val="7"/>
            <w:vAlign w:val="center"/>
          </w:tcPr>
          <w:p w:rsidR="00C2342D" w:rsidRPr="00C2342D" w:rsidRDefault="00C2342D" w:rsidP="00B4631E">
            <w:pPr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>交付年月日</w:t>
            </w:r>
          </w:p>
        </w:tc>
      </w:tr>
      <w:tr w:rsidR="00C2342D" w:rsidRPr="00C2342D" w:rsidTr="00B4631E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1470" w:type="dxa"/>
            <w:gridSpan w:val="3"/>
            <w:vAlign w:val="center"/>
          </w:tcPr>
          <w:p w:rsidR="00C2342D" w:rsidRPr="00C2342D" w:rsidRDefault="00C2342D" w:rsidP="00B4631E">
            <w:pPr>
              <w:jc w:val="distribute"/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>免許証の番号</w:t>
            </w:r>
          </w:p>
        </w:tc>
        <w:tc>
          <w:tcPr>
            <w:tcW w:w="7035" w:type="dxa"/>
            <w:gridSpan w:val="11"/>
          </w:tcPr>
          <w:p w:rsidR="00C2342D" w:rsidRPr="00C2342D" w:rsidRDefault="00C2342D" w:rsidP="00B4631E">
            <w:pPr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C2342D" w:rsidRPr="00C2342D" w:rsidTr="00B4631E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1470" w:type="dxa"/>
            <w:gridSpan w:val="3"/>
            <w:vAlign w:val="center"/>
          </w:tcPr>
          <w:p w:rsidR="00C2342D" w:rsidRPr="00C2342D" w:rsidRDefault="00C2342D" w:rsidP="00B4631E">
            <w:pPr>
              <w:jc w:val="distribute"/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>教習所名</w:t>
            </w:r>
          </w:p>
        </w:tc>
        <w:tc>
          <w:tcPr>
            <w:tcW w:w="7035" w:type="dxa"/>
            <w:gridSpan w:val="11"/>
          </w:tcPr>
          <w:p w:rsidR="00C2342D" w:rsidRPr="00C2342D" w:rsidRDefault="00C2342D" w:rsidP="00B4631E">
            <w:pPr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C2342D" w:rsidRPr="00C2342D" w:rsidTr="00B4631E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1470" w:type="dxa"/>
            <w:gridSpan w:val="3"/>
            <w:vAlign w:val="center"/>
          </w:tcPr>
          <w:p w:rsidR="00C2342D" w:rsidRPr="00C2342D" w:rsidRDefault="00C2342D" w:rsidP="00B4631E">
            <w:pPr>
              <w:jc w:val="distribute"/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>教習期間</w:t>
            </w:r>
          </w:p>
        </w:tc>
        <w:tc>
          <w:tcPr>
            <w:tcW w:w="7035" w:type="dxa"/>
            <w:gridSpan w:val="11"/>
            <w:vAlign w:val="center"/>
          </w:tcPr>
          <w:p w:rsidR="00C2342D" w:rsidRPr="00C2342D" w:rsidRDefault="00C2342D" w:rsidP="00B4631E">
            <w:pPr>
              <w:jc w:val="right"/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>年　　　月　　　日～　　　　年　　　月　　　日</w:t>
            </w:r>
          </w:p>
        </w:tc>
      </w:tr>
      <w:tr w:rsidR="00C2342D" w:rsidRPr="00C2342D" w:rsidTr="00B4631E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2836" w:type="dxa"/>
            <w:gridSpan w:val="5"/>
            <w:vAlign w:val="center"/>
          </w:tcPr>
          <w:p w:rsidR="00C2342D" w:rsidRPr="00C2342D" w:rsidRDefault="00C2342D" w:rsidP="00B4631E">
            <w:pPr>
              <w:jc w:val="distribute"/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>教習費の支払に要した経費</w:t>
            </w:r>
          </w:p>
        </w:tc>
        <w:tc>
          <w:tcPr>
            <w:tcW w:w="5669" w:type="dxa"/>
            <w:gridSpan w:val="9"/>
            <w:vAlign w:val="center"/>
          </w:tcPr>
          <w:p w:rsidR="00C2342D" w:rsidRPr="00C2342D" w:rsidRDefault="00C2342D" w:rsidP="00B4631E">
            <w:pPr>
              <w:jc w:val="right"/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 xml:space="preserve">円　</w:t>
            </w:r>
          </w:p>
        </w:tc>
      </w:tr>
      <w:tr w:rsidR="00C2342D" w:rsidRPr="00C2342D" w:rsidTr="00B4631E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2836" w:type="dxa"/>
            <w:gridSpan w:val="5"/>
            <w:vAlign w:val="center"/>
          </w:tcPr>
          <w:p w:rsidR="00C2342D" w:rsidRPr="00C2342D" w:rsidRDefault="00C2342D" w:rsidP="00B4631E">
            <w:pPr>
              <w:jc w:val="distribute"/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>助成交付金申請額</w:t>
            </w:r>
          </w:p>
        </w:tc>
        <w:tc>
          <w:tcPr>
            <w:tcW w:w="5669" w:type="dxa"/>
            <w:gridSpan w:val="9"/>
            <w:vAlign w:val="center"/>
          </w:tcPr>
          <w:p w:rsidR="00C2342D" w:rsidRPr="00C2342D" w:rsidRDefault="00C2342D" w:rsidP="00B4631E">
            <w:pPr>
              <w:jc w:val="right"/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 xml:space="preserve">円　</w:t>
            </w:r>
          </w:p>
        </w:tc>
      </w:tr>
      <w:tr w:rsidR="00A54192" w:rsidRPr="00C2342D" w:rsidTr="00A54192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387" w:type="dxa"/>
            <w:vMerge w:val="restart"/>
            <w:textDirection w:val="tbRlV"/>
            <w:vAlign w:val="center"/>
          </w:tcPr>
          <w:p w:rsidR="00A54192" w:rsidRPr="00C2342D" w:rsidRDefault="00A54192" w:rsidP="00B4631E">
            <w:pPr>
              <w:jc w:val="center"/>
              <w:rPr>
                <w:sz w:val="21"/>
                <w:szCs w:val="21"/>
              </w:rPr>
            </w:pPr>
            <w:r w:rsidRPr="00C2342D">
              <w:rPr>
                <w:rFonts w:hint="eastAsia"/>
                <w:spacing w:val="210"/>
                <w:sz w:val="21"/>
                <w:szCs w:val="21"/>
              </w:rPr>
              <w:t>世帯の状</w:t>
            </w:r>
            <w:r w:rsidRPr="00C2342D">
              <w:rPr>
                <w:rFonts w:hint="eastAsia"/>
                <w:sz w:val="21"/>
                <w:szCs w:val="21"/>
              </w:rPr>
              <w:t>況</w:t>
            </w:r>
          </w:p>
        </w:tc>
        <w:tc>
          <w:tcPr>
            <w:tcW w:w="2448" w:type="dxa"/>
            <w:gridSpan w:val="4"/>
            <w:vAlign w:val="center"/>
          </w:tcPr>
          <w:p w:rsidR="00A54192" w:rsidRPr="00C2342D" w:rsidRDefault="00A54192" w:rsidP="00B4631E">
            <w:pPr>
              <w:jc w:val="distribute"/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840" w:type="dxa"/>
            <w:vAlign w:val="center"/>
          </w:tcPr>
          <w:p w:rsidR="00A54192" w:rsidRPr="00C2342D" w:rsidRDefault="00A54192" w:rsidP="00B4631E">
            <w:pPr>
              <w:jc w:val="distribute"/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>年齢</w:t>
            </w:r>
          </w:p>
        </w:tc>
        <w:tc>
          <w:tcPr>
            <w:tcW w:w="1050" w:type="dxa"/>
            <w:gridSpan w:val="3"/>
            <w:vAlign w:val="center"/>
          </w:tcPr>
          <w:p w:rsidR="00A54192" w:rsidRPr="00C2342D" w:rsidRDefault="00A54192" w:rsidP="00B4631E">
            <w:pPr>
              <w:jc w:val="distribute"/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>申請者との続柄</w:t>
            </w:r>
          </w:p>
        </w:tc>
        <w:tc>
          <w:tcPr>
            <w:tcW w:w="2397" w:type="dxa"/>
            <w:gridSpan w:val="4"/>
            <w:vAlign w:val="center"/>
          </w:tcPr>
          <w:p w:rsidR="00A54192" w:rsidRPr="00C2342D" w:rsidRDefault="00A54192" w:rsidP="00B4631E">
            <w:pPr>
              <w:jc w:val="center"/>
              <w:rPr>
                <w:sz w:val="21"/>
                <w:szCs w:val="21"/>
              </w:rPr>
            </w:pPr>
            <w:r w:rsidRPr="00C2342D">
              <w:rPr>
                <w:rFonts w:hint="eastAsia"/>
                <w:spacing w:val="52"/>
                <w:sz w:val="21"/>
                <w:szCs w:val="21"/>
              </w:rPr>
              <w:t>職業</w:t>
            </w:r>
            <w:r w:rsidRPr="00C2342D">
              <w:rPr>
                <w:sz w:val="21"/>
                <w:szCs w:val="21"/>
              </w:rPr>
              <w:t>(</w:t>
            </w:r>
            <w:r w:rsidRPr="00C2342D">
              <w:rPr>
                <w:rFonts w:hint="eastAsia"/>
                <w:spacing w:val="52"/>
                <w:sz w:val="21"/>
                <w:szCs w:val="21"/>
              </w:rPr>
              <w:t>勤務先</w:t>
            </w:r>
            <w:r w:rsidRPr="00C2342D">
              <w:rPr>
                <w:rFonts w:hint="eastAsia"/>
                <w:sz w:val="21"/>
                <w:szCs w:val="21"/>
              </w:rPr>
              <w:t>等</w:t>
            </w:r>
            <w:r w:rsidRPr="00C2342D">
              <w:rPr>
                <w:sz w:val="21"/>
                <w:szCs w:val="21"/>
              </w:rPr>
              <w:t>)</w:t>
            </w:r>
          </w:p>
        </w:tc>
        <w:tc>
          <w:tcPr>
            <w:tcW w:w="1383" w:type="dxa"/>
            <w:vAlign w:val="center"/>
          </w:tcPr>
          <w:p w:rsidR="00A54192" w:rsidRPr="00C2342D" w:rsidRDefault="00A54192" w:rsidP="00B4631E">
            <w:pPr>
              <w:jc w:val="distribute"/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>課税状況</w:t>
            </w:r>
          </w:p>
        </w:tc>
      </w:tr>
      <w:tr w:rsidR="00A54192" w:rsidRPr="00C2342D" w:rsidTr="00A54192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387" w:type="dxa"/>
            <w:vMerge/>
          </w:tcPr>
          <w:p w:rsidR="00A54192" w:rsidRPr="00C2342D" w:rsidRDefault="00A54192" w:rsidP="00B4631E">
            <w:pPr>
              <w:rPr>
                <w:sz w:val="21"/>
                <w:szCs w:val="21"/>
              </w:rPr>
            </w:pPr>
          </w:p>
        </w:tc>
        <w:tc>
          <w:tcPr>
            <w:tcW w:w="2448" w:type="dxa"/>
            <w:gridSpan w:val="4"/>
          </w:tcPr>
          <w:p w:rsidR="00A54192" w:rsidRPr="00C2342D" w:rsidRDefault="00A54192" w:rsidP="00B4631E">
            <w:pPr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840" w:type="dxa"/>
          </w:tcPr>
          <w:p w:rsidR="00A54192" w:rsidRPr="00C2342D" w:rsidRDefault="00A54192" w:rsidP="00B4631E">
            <w:pPr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050" w:type="dxa"/>
            <w:gridSpan w:val="3"/>
          </w:tcPr>
          <w:p w:rsidR="00A54192" w:rsidRPr="00C2342D" w:rsidRDefault="00A54192" w:rsidP="00B4631E">
            <w:pPr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397" w:type="dxa"/>
            <w:gridSpan w:val="4"/>
          </w:tcPr>
          <w:p w:rsidR="00A54192" w:rsidRPr="00C2342D" w:rsidRDefault="00A54192" w:rsidP="00B4631E">
            <w:pPr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383" w:type="dxa"/>
          </w:tcPr>
          <w:p w:rsidR="00A54192" w:rsidRPr="00C2342D" w:rsidRDefault="00A54192" w:rsidP="00B4631E">
            <w:pPr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54192" w:rsidRPr="00C2342D" w:rsidTr="00A54192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387" w:type="dxa"/>
            <w:vMerge/>
          </w:tcPr>
          <w:p w:rsidR="00A54192" w:rsidRPr="00C2342D" w:rsidRDefault="00A54192" w:rsidP="00B4631E">
            <w:pPr>
              <w:rPr>
                <w:sz w:val="21"/>
                <w:szCs w:val="21"/>
              </w:rPr>
            </w:pPr>
          </w:p>
        </w:tc>
        <w:tc>
          <w:tcPr>
            <w:tcW w:w="2448" w:type="dxa"/>
            <w:gridSpan w:val="4"/>
          </w:tcPr>
          <w:p w:rsidR="00A54192" w:rsidRPr="00C2342D" w:rsidRDefault="00A54192" w:rsidP="00B4631E">
            <w:pPr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840" w:type="dxa"/>
          </w:tcPr>
          <w:p w:rsidR="00A54192" w:rsidRPr="00C2342D" w:rsidRDefault="00A54192" w:rsidP="00B4631E">
            <w:pPr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050" w:type="dxa"/>
            <w:gridSpan w:val="3"/>
          </w:tcPr>
          <w:p w:rsidR="00A54192" w:rsidRPr="00C2342D" w:rsidRDefault="00A54192" w:rsidP="00B4631E">
            <w:pPr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397" w:type="dxa"/>
            <w:gridSpan w:val="4"/>
          </w:tcPr>
          <w:p w:rsidR="00A54192" w:rsidRPr="00C2342D" w:rsidRDefault="00A54192" w:rsidP="00B4631E">
            <w:pPr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383" w:type="dxa"/>
          </w:tcPr>
          <w:p w:rsidR="00A54192" w:rsidRPr="00C2342D" w:rsidRDefault="00A54192" w:rsidP="00B4631E">
            <w:pPr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54192" w:rsidRPr="00C2342D" w:rsidTr="00A54192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387" w:type="dxa"/>
            <w:vMerge/>
          </w:tcPr>
          <w:p w:rsidR="00A54192" w:rsidRPr="00C2342D" w:rsidRDefault="00A54192" w:rsidP="00B4631E">
            <w:pPr>
              <w:rPr>
                <w:sz w:val="21"/>
                <w:szCs w:val="21"/>
              </w:rPr>
            </w:pPr>
          </w:p>
        </w:tc>
        <w:tc>
          <w:tcPr>
            <w:tcW w:w="2448" w:type="dxa"/>
            <w:gridSpan w:val="4"/>
          </w:tcPr>
          <w:p w:rsidR="00A54192" w:rsidRPr="00C2342D" w:rsidRDefault="00A54192" w:rsidP="00B4631E">
            <w:pPr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840" w:type="dxa"/>
          </w:tcPr>
          <w:p w:rsidR="00A54192" w:rsidRPr="00C2342D" w:rsidRDefault="00A54192" w:rsidP="00B4631E">
            <w:pPr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050" w:type="dxa"/>
            <w:gridSpan w:val="3"/>
          </w:tcPr>
          <w:p w:rsidR="00A54192" w:rsidRPr="00C2342D" w:rsidRDefault="00A54192" w:rsidP="00B4631E">
            <w:pPr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397" w:type="dxa"/>
            <w:gridSpan w:val="4"/>
          </w:tcPr>
          <w:p w:rsidR="00A54192" w:rsidRPr="00C2342D" w:rsidRDefault="00A54192" w:rsidP="00B4631E">
            <w:pPr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383" w:type="dxa"/>
          </w:tcPr>
          <w:p w:rsidR="00A54192" w:rsidRPr="00C2342D" w:rsidRDefault="00A54192" w:rsidP="00B4631E">
            <w:pPr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54192" w:rsidRPr="00C2342D" w:rsidTr="00A54192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387" w:type="dxa"/>
            <w:vMerge/>
          </w:tcPr>
          <w:p w:rsidR="00A54192" w:rsidRPr="00C2342D" w:rsidRDefault="00A54192" w:rsidP="00B4631E">
            <w:pPr>
              <w:rPr>
                <w:sz w:val="21"/>
                <w:szCs w:val="21"/>
              </w:rPr>
            </w:pPr>
          </w:p>
        </w:tc>
        <w:tc>
          <w:tcPr>
            <w:tcW w:w="2448" w:type="dxa"/>
            <w:gridSpan w:val="4"/>
          </w:tcPr>
          <w:p w:rsidR="00A54192" w:rsidRPr="00C2342D" w:rsidRDefault="00A54192" w:rsidP="00B4631E">
            <w:pPr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840" w:type="dxa"/>
          </w:tcPr>
          <w:p w:rsidR="00A54192" w:rsidRPr="00C2342D" w:rsidRDefault="00A54192" w:rsidP="00B4631E">
            <w:pPr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050" w:type="dxa"/>
            <w:gridSpan w:val="3"/>
          </w:tcPr>
          <w:p w:rsidR="00A54192" w:rsidRPr="00C2342D" w:rsidRDefault="00A54192" w:rsidP="00B4631E">
            <w:pPr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397" w:type="dxa"/>
            <w:gridSpan w:val="4"/>
          </w:tcPr>
          <w:p w:rsidR="00A54192" w:rsidRPr="00C2342D" w:rsidRDefault="00A54192" w:rsidP="00B4631E">
            <w:pPr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383" w:type="dxa"/>
          </w:tcPr>
          <w:p w:rsidR="00A54192" w:rsidRPr="00C2342D" w:rsidRDefault="00A54192" w:rsidP="00B4631E">
            <w:pPr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54192" w:rsidRPr="00C2342D" w:rsidTr="00A54192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387" w:type="dxa"/>
            <w:vMerge/>
          </w:tcPr>
          <w:p w:rsidR="00A54192" w:rsidRPr="00C2342D" w:rsidRDefault="00A54192" w:rsidP="00B4631E">
            <w:pPr>
              <w:rPr>
                <w:sz w:val="21"/>
                <w:szCs w:val="21"/>
              </w:rPr>
            </w:pPr>
          </w:p>
        </w:tc>
        <w:tc>
          <w:tcPr>
            <w:tcW w:w="2448" w:type="dxa"/>
            <w:gridSpan w:val="4"/>
          </w:tcPr>
          <w:p w:rsidR="00A54192" w:rsidRPr="00C2342D" w:rsidRDefault="00A54192" w:rsidP="00B4631E">
            <w:pPr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840" w:type="dxa"/>
          </w:tcPr>
          <w:p w:rsidR="00A54192" w:rsidRPr="00C2342D" w:rsidRDefault="00A54192" w:rsidP="00B4631E">
            <w:pPr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050" w:type="dxa"/>
            <w:gridSpan w:val="3"/>
          </w:tcPr>
          <w:p w:rsidR="00A54192" w:rsidRPr="00C2342D" w:rsidRDefault="00A54192" w:rsidP="00B4631E">
            <w:pPr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397" w:type="dxa"/>
            <w:gridSpan w:val="4"/>
          </w:tcPr>
          <w:p w:rsidR="00A54192" w:rsidRPr="00C2342D" w:rsidRDefault="00A54192" w:rsidP="00B4631E">
            <w:pPr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383" w:type="dxa"/>
          </w:tcPr>
          <w:p w:rsidR="00A54192" w:rsidRPr="00C2342D" w:rsidRDefault="00A54192" w:rsidP="00B4631E">
            <w:pPr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54192" w:rsidRPr="00C2342D" w:rsidTr="00A54192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387" w:type="dxa"/>
            <w:vMerge/>
          </w:tcPr>
          <w:p w:rsidR="00A54192" w:rsidRPr="00C2342D" w:rsidRDefault="00A54192" w:rsidP="00B4631E">
            <w:pPr>
              <w:rPr>
                <w:sz w:val="21"/>
                <w:szCs w:val="21"/>
              </w:rPr>
            </w:pPr>
          </w:p>
        </w:tc>
        <w:tc>
          <w:tcPr>
            <w:tcW w:w="2448" w:type="dxa"/>
            <w:gridSpan w:val="4"/>
          </w:tcPr>
          <w:p w:rsidR="00A54192" w:rsidRPr="00C2342D" w:rsidRDefault="00A54192" w:rsidP="00B4631E">
            <w:pPr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840" w:type="dxa"/>
          </w:tcPr>
          <w:p w:rsidR="00A54192" w:rsidRPr="00C2342D" w:rsidRDefault="00A54192" w:rsidP="00B4631E">
            <w:pPr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050" w:type="dxa"/>
            <w:gridSpan w:val="3"/>
          </w:tcPr>
          <w:p w:rsidR="00A54192" w:rsidRPr="00C2342D" w:rsidRDefault="00A54192" w:rsidP="00B4631E">
            <w:pPr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397" w:type="dxa"/>
            <w:gridSpan w:val="4"/>
          </w:tcPr>
          <w:p w:rsidR="00A54192" w:rsidRPr="00C2342D" w:rsidRDefault="00A54192" w:rsidP="00B4631E">
            <w:pPr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383" w:type="dxa"/>
          </w:tcPr>
          <w:p w:rsidR="00A54192" w:rsidRPr="00C2342D" w:rsidRDefault="00A54192" w:rsidP="00B4631E">
            <w:pPr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54192" w:rsidRPr="00C2342D" w:rsidTr="00A54192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387" w:type="dxa"/>
            <w:vMerge/>
          </w:tcPr>
          <w:p w:rsidR="00A54192" w:rsidRPr="00C2342D" w:rsidRDefault="00A54192" w:rsidP="00B4631E">
            <w:pPr>
              <w:rPr>
                <w:sz w:val="21"/>
                <w:szCs w:val="21"/>
              </w:rPr>
            </w:pPr>
          </w:p>
        </w:tc>
        <w:tc>
          <w:tcPr>
            <w:tcW w:w="2448" w:type="dxa"/>
            <w:gridSpan w:val="4"/>
          </w:tcPr>
          <w:p w:rsidR="00A54192" w:rsidRPr="00C2342D" w:rsidRDefault="00A54192" w:rsidP="00B4631E">
            <w:pPr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840" w:type="dxa"/>
          </w:tcPr>
          <w:p w:rsidR="00A54192" w:rsidRPr="00C2342D" w:rsidRDefault="00A54192" w:rsidP="00B4631E">
            <w:pPr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050" w:type="dxa"/>
            <w:gridSpan w:val="3"/>
          </w:tcPr>
          <w:p w:rsidR="00A54192" w:rsidRPr="00C2342D" w:rsidRDefault="00A54192" w:rsidP="00B4631E">
            <w:pPr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397" w:type="dxa"/>
            <w:gridSpan w:val="4"/>
          </w:tcPr>
          <w:p w:rsidR="00A54192" w:rsidRPr="00C2342D" w:rsidRDefault="00A54192" w:rsidP="00B4631E">
            <w:pPr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383" w:type="dxa"/>
          </w:tcPr>
          <w:p w:rsidR="00A54192" w:rsidRPr="00C2342D" w:rsidRDefault="00A54192" w:rsidP="00B4631E">
            <w:pPr>
              <w:rPr>
                <w:sz w:val="21"/>
                <w:szCs w:val="21"/>
              </w:rPr>
            </w:pPr>
            <w:r w:rsidRPr="00C2342D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:rsidR="00C2342D" w:rsidRPr="00C2342D" w:rsidRDefault="00C2342D" w:rsidP="00C2342D">
      <w:pPr>
        <w:spacing w:line="260" w:lineRule="exact"/>
        <w:rPr>
          <w:sz w:val="21"/>
          <w:szCs w:val="21"/>
        </w:rPr>
      </w:pPr>
      <w:r w:rsidRPr="00C2342D">
        <w:rPr>
          <w:rFonts w:hint="eastAsia"/>
          <w:sz w:val="21"/>
          <w:szCs w:val="21"/>
        </w:rPr>
        <w:t>添付書類</w:t>
      </w:r>
    </w:p>
    <w:p w:rsidR="00C2342D" w:rsidRPr="00C2342D" w:rsidRDefault="00C2342D" w:rsidP="00C2342D">
      <w:pPr>
        <w:adjustRightInd w:val="0"/>
        <w:spacing w:line="260" w:lineRule="exact"/>
        <w:rPr>
          <w:sz w:val="21"/>
          <w:szCs w:val="21"/>
        </w:rPr>
      </w:pPr>
      <w:r w:rsidRPr="00C2342D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１</w:t>
      </w:r>
      <w:r w:rsidRPr="00C2342D">
        <w:rPr>
          <w:rFonts w:hint="eastAsia"/>
          <w:sz w:val="21"/>
          <w:szCs w:val="21"/>
        </w:rPr>
        <w:t xml:space="preserve">　身体障害者手帳、療育手帳若しくは精神障害者健康福祉手帳の写し</w:t>
      </w:r>
    </w:p>
    <w:p w:rsidR="00C2342D" w:rsidRPr="00C2342D" w:rsidRDefault="00C2342D" w:rsidP="00C2342D">
      <w:pPr>
        <w:adjustRightInd w:val="0"/>
        <w:spacing w:line="260" w:lineRule="exact"/>
        <w:rPr>
          <w:sz w:val="21"/>
          <w:szCs w:val="21"/>
        </w:rPr>
      </w:pPr>
      <w:r w:rsidRPr="00C2342D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２</w:t>
      </w:r>
      <w:r w:rsidRPr="00C2342D">
        <w:rPr>
          <w:rFonts w:hint="eastAsia"/>
          <w:sz w:val="21"/>
          <w:szCs w:val="21"/>
        </w:rPr>
        <w:t xml:space="preserve">　取得した免許証の写し</w:t>
      </w:r>
    </w:p>
    <w:p w:rsidR="00C2342D" w:rsidRPr="00C2342D" w:rsidRDefault="00C2342D" w:rsidP="00C2342D">
      <w:pPr>
        <w:adjustRightInd w:val="0"/>
        <w:spacing w:line="260" w:lineRule="exact"/>
        <w:rPr>
          <w:sz w:val="21"/>
          <w:szCs w:val="21"/>
        </w:rPr>
      </w:pPr>
      <w:r w:rsidRPr="00C2342D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３</w:t>
      </w:r>
      <w:r w:rsidRPr="00C2342D">
        <w:rPr>
          <w:rFonts w:hint="eastAsia"/>
          <w:sz w:val="21"/>
          <w:szCs w:val="21"/>
        </w:rPr>
        <w:t xml:space="preserve">　教習費の支払いを証する書類</w:t>
      </w:r>
      <w:r w:rsidRPr="00C2342D">
        <w:rPr>
          <w:sz w:val="21"/>
          <w:szCs w:val="21"/>
        </w:rPr>
        <w:t>(</w:t>
      </w:r>
      <w:r w:rsidRPr="00C2342D">
        <w:rPr>
          <w:rFonts w:hint="eastAsia"/>
          <w:sz w:val="21"/>
          <w:szCs w:val="21"/>
        </w:rPr>
        <w:t>領収書等</w:t>
      </w:r>
      <w:r w:rsidRPr="00C2342D">
        <w:rPr>
          <w:sz w:val="21"/>
          <w:szCs w:val="21"/>
        </w:rPr>
        <w:t>)</w:t>
      </w:r>
    </w:p>
    <w:p w:rsidR="00C2342D" w:rsidRPr="00A4655B" w:rsidRDefault="00864E4A" w:rsidP="00A67299">
      <w:pPr>
        <w:tabs>
          <w:tab w:val="left" w:pos="360"/>
        </w:tabs>
        <w:kinsoku w:val="0"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A4655B">
        <w:rPr>
          <w:rFonts w:hint="eastAsia"/>
          <w:sz w:val="21"/>
          <w:szCs w:val="21"/>
        </w:rPr>
        <w:t>４　所得課税証明書（公募等で確認できる場合は省略可）</w:t>
      </w:r>
    </w:p>
    <w:p w:rsidR="00A67299" w:rsidRPr="00A4655B" w:rsidRDefault="00A67299" w:rsidP="00A4655B">
      <w:pPr>
        <w:wordWrap w:val="0"/>
        <w:autoSpaceDE/>
        <w:autoSpaceDN/>
        <w:rPr>
          <w:sz w:val="21"/>
          <w:szCs w:val="21"/>
          <w:u w:val="single"/>
        </w:rPr>
      </w:pPr>
    </w:p>
    <w:sectPr w:rsidR="00A67299" w:rsidRPr="00A4655B" w:rsidSect="008E3178">
      <w:pgSz w:w="11906" w:h="16838" w:code="9"/>
      <w:pgMar w:top="1418" w:right="1418" w:bottom="1418" w:left="1418" w:header="851" w:footer="992" w:gutter="0"/>
      <w:cols w:space="425"/>
      <w:docGrid w:type="linesAndChars" w:linePitch="373" w:charSpace="-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B8C" w:rsidRDefault="00455B8C" w:rsidP="00360975">
      <w:r>
        <w:separator/>
      </w:r>
    </w:p>
  </w:endnote>
  <w:endnote w:type="continuationSeparator" w:id="0">
    <w:p w:rsidR="00455B8C" w:rsidRDefault="00455B8C" w:rsidP="00360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B8C" w:rsidRDefault="00455B8C" w:rsidP="00360975">
      <w:r>
        <w:separator/>
      </w:r>
    </w:p>
  </w:footnote>
  <w:footnote w:type="continuationSeparator" w:id="0">
    <w:p w:rsidR="00455B8C" w:rsidRDefault="00455B8C" w:rsidP="00360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34A79"/>
    <w:multiLevelType w:val="hybridMultilevel"/>
    <w:tmpl w:val="7A30F596"/>
    <w:lvl w:ilvl="0" w:tplc="01D8F9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5374758"/>
    <w:multiLevelType w:val="hybridMultilevel"/>
    <w:tmpl w:val="3DE27D64"/>
    <w:lvl w:ilvl="0" w:tplc="634CE8DE">
      <w:start w:val="1"/>
      <w:numFmt w:val="decimalFullWidth"/>
      <w:lvlText w:val="(%1)"/>
      <w:lvlJc w:val="left"/>
      <w:pPr>
        <w:tabs>
          <w:tab w:val="num" w:pos="965"/>
        </w:tabs>
        <w:ind w:left="965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5"/>
        </w:tabs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39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B42"/>
    <w:rsid w:val="00011EC6"/>
    <w:rsid w:val="00013175"/>
    <w:rsid w:val="000148EA"/>
    <w:rsid w:val="00031AF1"/>
    <w:rsid w:val="00035EEE"/>
    <w:rsid w:val="00044BA1"/>
    <w:rsid w:val="0004684D"/>
    <w:rsid w:val="000513B0"/>
    <w:rsid w:val="00054465"/>
    <w:rsid w:val="00065131"/>
    <w:rsid w:val="0007184F"/>
    <w:rsid w:val="00074B11"/>
    <w:rsid w:val="0007724F"/>
    <w:rsid w:val="000940A6"/>
    <w:rsid w:val="000A0D5D"/>
    <w:rsid w:val="000A65BA"/>
    <w:rsid w:val="000A7EF0"/>
    <w:rsid w:val="000E50D3"/>
    <w:rsid w:val="000E5E4D"/>
    <w:rsid w:val="000F0535"/>
    <w:rsid w:val="000F48B9"/>
    <w:rsid w:val="000F7805"/>
    <w:rsid w:val="00102097"/>
    <w:rsid w:val="00114EDA"/>
    <w:rsid w:val="001157FB"/>
    <w:rsid w:val="001218C7"/>
    <w:rsid w:val="00124732"/>
    <w:rsid w:val="00127502"/>
    <w:rsid w:val="00132754"/>
    <w:rsid w:val="0013582F"/>
    <w:rsid w:val="001366D1"/>
    <w:rsid w:val="00136853"/>
    <w:rsid w:val="00140EFB"/>
    <w:rsid w:val="00150666"/>
    <w:rsid w:val="00150EDE"/>
    <w:rsid w:val="00161823"/>
    <w:rsid w:val="00172E2E"/>
    <w:rsid w:val="00172F25"/>
    <w:rsid w:val="00174E67"/>
    <w:rsid w:val="00176233"/>
    <w:rsid w:val="00180557"/>
    <w:rsid w:val="00184779"/>
    <w:rsid w:val="00196008"/>
    <w:rsid w:val="0019641C"/>
    <w:rsid w:val="001A561E"/>
    <w:rsid w:val="001B43A4"/>
    <w:rsid w:val="001C2597"/>
    <w:rsid w:val="001C4205"/>
    <w:rsid w:val="0020150D"/>
    <w:rsid w:val="002048E0"/>
    <w:rsid w:val="0021258C"/>
    <w:rsid w:val="00212FFF"/>
    <w:rsid w:val="00214109"/>
    <w:rsid w:val="0022100C"/>
    <w:rsid w:val="002238F6"/>
    <w:rsid w:val="00231746"/>
    <w:rsid w:val="002328D6"/>
    <w:rsid w:val="00256028"/>
    <w:rsid w:val="002629D5"/>
    <w:rsid w:val="00266707"/>
    <w:rsid w:val="00276D16"/>
    <w:rsid w:val="0027796A"/>
    <w:rsid w:val="00277FE2"/>
    <w:rsid w:val="0028136E"/>
    <w:rsid w:val="00286589"/>
    <w:rsid w:val="002917FF"/>
    <w:rsid w:val="0029629B"/>
    <w:rsid w:val="002A3329"/>
    <w:rsid w:val="002A4991"/>
    <w:rsid w:val="002B2BD6"/>
    <w:rsid w:val="002B7851"/>
    <w:rsid w:val="002D7052"/>
    <w:rsid w:val="002E00AC"/>
    <w:rsid w:val="002E5AF0"/>
    <w:rsid w:val="002F5756"/>
    <w:rsid w:val="00306DA9"/>
    <w:rsid w:val="003121EE"/>
    <w:rsid w:val="0031365E"/>
    <w:rsid w:val="00314FA9"/>
    <w:rsid w:val="00325913"/>
    <w:rsid w:val="00337D28"/>
    <w:rsid w:val="00343EDE"/>
    <w:rsid w:val="00347B4B"/>
    <w:rsid w:val="00357999"/>
    <w:rsid w:val="00360975"/>
    <w:rsid w:val="00361740"/>
    <w:rsid w:val="00362573"/>
    <w:rsid w:val="00362820"/>
    <w:rsid w:val="00362A0E"/>
    <w:rsid w:val="003D7FB1"/>
    <w:rsid w:val="003E14D7"/>
    <w:rsid w:val="003E48C1"/>
    <w:rsid w:val="003E5DF5"/>
    <w:rsid w:val="003F66F2"/>
    <w:rsid w:val="004065EB"/>
    <w:rsid w:val="00412A14"/>
    <w:rsid w:val="00417006"/>
    <w:rsid w:val="00421A82"/>
    <w:rsid w:val="00426F18"/>
    <w:rsid w:val="00430B57"/>
    <w:rsid w:val="00443E72"/>
    <w:rsid w:val="004501CE"/>
    <w:rsid w:val="00455B8C"/>
    <w:rsid w:val="00464BDD"/>
    <w:rsid w:val="00475190"/>
    <w:rsid w:val="004771D8"/>
    <w:rsid w:val="00477305"/>
    <w:rsid w:val="00477F30"/>
    <w:rsid w:val="00484158"/>
    <w:rsid w:val="00487103"/>
    <w:rsid w:val="00496C89"/>
    <w:rsid w:val="004B07AB"/>
    <w:rsid w:val="004C5BE0"/>
    <w:rsid w:val="004D31EC"/>
    <w:rsid w:val="004E4E5A"/>
    <w:rsid w:val="00507CFD"/>
    <w:rsid w:val="005261C3"/>
    <w:rsid w:val="005347C0"/>
    <w:rsid w:val="005371EF"/>
    <w:rsid w:val="00537E33"/>
    <w:rsid w:val="005433E7"/>
    <w:rsid w:val="00554C7E"/>
    <w:rsid w:val="00555762"/>
    <w:rsid w:val="005611AD"/>
    <w:rsid w:val="00572CA5"/>
    <w:rsid w:val="00573ED1"/>
    <w:rsid w:val="005742CC"/>
    <w:rsid w:val="005748EF"/>
    <w:rsid w:val="005A5F44"/>
    <w:rsid w:val="005B776A"/>
    <w:rsid w:val="005D6D55"/>
    <w:rsid w:val="005D79A6"/>
    <w:rsid w:val="006012AC"/>
    <w:rsid w:val="00610903"/>
    <w:rsid w:val="006125BD"/>
    <w:rsid w:val="006157CF"/>
    <w:rsid w:val="00631768"/>
    <w:rsid w:val="00646890"/>
    <w:rsid w:val="00652F82"/>
    <w:rsid w:val="00656CB7"/>
    <w:rsid w:val="00657F99"/>
    <w:rsid w:val="00665E4A"/>
    <w:rsid w:val="00670D25"/>
    <w:rsid w:val="006749D0"/>
    <w:rsid w:val="00674F2D"/>
    <w:rsid w:val="0069729C"/>
    <w:rsid w:val="006A1D93"/>
    <w:rsid w:val="006D458A"/>
    <w:rsid w:val="006E2843"/>
    <w:rsid w:val="006F5BF3"/>
    <w:rsid w:val="00712422"/>
    <w:rsid w:val="0071712C"/>
    <w:rsid w:val="007252BD"/>
    <w:rsid w:val="0072530B"/>
    <w:rsid w:val="007256CF"/>
    <w:rsid w:val="00731E5B"/>
    <w:rsid w:val="00734CB8"/>
    <w:rsid w:val="00734F9C"/>
    <w:rsid w:val="007353CA"/>
    <w:rsid w:val="007428FC"/>
    <w:rsid w:val="00763141"/>
    <w:rsid w:val="0076424B"/>
    <w:rsid w:val="00770635"/>
    <w:rsid w:val="00771C31"/>
    <w:rsid w:val="00777ACB"/>
    <w:rsid w:val="00783353"/>
    <w:rsid w:val="00785B00"/>
    <w:rsid w:val="007952D4"/>
    <w:rsid w:val="007A12CA"/>
    <w:rsid w:val="007A1748"/>
    <w:rsid w:val="007A3039"/>
    <w:rsid w:val="007A3709"/>
    <w:rsid w:val="007B76F2"/>
    <w:rsid w:val="007C0261"/>
    <w:rsid w:val="007C2762"/>
    <w:rsid w:val="007C76F7"/>
    <w:rsid w:val="007D131C"/>
    <w:rsid w:val="007D2CD2"/>
    <w:rsid w:val="007D2D59"/>
    <w:rsid w:val="007D30A4"/>
    <w:rsid w:val="007E09B0"/>
    <w:rsid w:val="007E16DC"/>
    <w:rsid w:val="007E1C08"/>
    <w:rsid w:val="007E4D97"/>
    <w:rsid w:val="00803672"/>
    <w:rsid w:val="008055C5"/>
    <w:rsid w:val="00806861"/>
    <w:rsid w:val="00807690"/>
    <w:rsid w:val="008250A2"/>
    <w:rsid w:val="00826F84"/>
    <w:rsid w:val="008273CA"/>
    <w:rsid w:val="008342F4"/>
    <w:rsid w:val="008407DF"/>
    <w:rsid w:val="00860512"/>
    <w:rsid w:val="00864E4A"/>
    <w:rsid w:val="0089370E"/>
    <w:rsid w:val="00894C30"/>
    <w:rsid w:val="00895E64"/>
    <w:rsid w:val="008B2AC9"/>
    <w:rsid w:val="008B6224"/>
    <w:rsid w:val="008C077B"/>
    <w:rsid w:val="008C42AB"/>
    <w:rsid w:val="008C61D2"/>
    <w:rsid w:val="008D4B11"/>
    <w:rsid w:val="008D4F8C"/>
    <w:rsid w:val="008E3178"/>
    <w:rsid w:val="008F1C15"/>
    <w:rsid w:val="00917836"/>
    <w:rsid w:val="00925920"/>
    <w:rsid w:val="00951B6E"/>
    <w:rsid w:val="0096621F"/>
    <w:rsid w:val="00977998"/>
    <w:rsid w:val="00977E5D"/>
    <w:rsid w:val="009A221B"/>
    <w:rsid w:val="009D22E7"/>
    <w:rsid w:val="009E675A"/>
    <w:rsid w:val="009F788B"/>
    <w:rsid w:val="00A10749"/>
    <w:rsid w:val="00A13926"/>
    <w:rsid w:val="00A17A08"/>
    <w:rsid w:val="00A25D97"/>
    <w:rsid w:val="00A31779"/>
    <w:rsid w:val="00A4655B"/>
    <w:rsid w:val="00A54192"/>
    <w:rsid w:val="00A67299"/>
    <w:rsid w:val="00AA2D7D"/>
    <w:rsid w:val="00AA5588"/>
    <w:rsid w:val="00AC7F89"/>
    <w:rsid w:val="00AD132C"/>
    <w:rsid w:val="00AD3A8F"/>
    <w:rsid w:val="00AE1F30"/>
    <w:rsid w:val="00AE3AE7"/>
    <w:rsid w:val="00AF69BD"/>
    <w:rsid w:val="00B0540E"/>
    <w:rsid w:val="00B15781"/>
    <w:rsid w:val="00B23195"/>
    <w:rsid w:val="00B23826"/>
    <w:rsid w:val="00B303A7"/>
    <w:rsid w:val="00B4631E"/>
    <w:rsid w:val="00B479CD"/>
    <w:rsid w:val="00B6441D"/>
    <w:rsid w:val="00B75FE0"/>
    <w:rsid w:val="00B838B3"/>
    <w:rsid w:val="00B83AAC"/>
    <w:rsid w:val="00BA3D61"/>
    <w:rsid w:val="00BA498E"/>
    <w:rsid w:val="00BB7B3F"/>
    <w:rsid w:val="00BC1102"/>
    <w:rsid w:val="00BC6D9D"/>
    <w:rsid w:val="00BD1362"/>
    <w:rsid w:val="00BD4EF8"/>
    <w:rsid w:val="00BE708E"/>
    <w:rsid w:val="00BF5CAA"/>
    <w:rsid w:val="00BF5E48"/>
    <w:rsid w:val="00BF61BB"/>
    <w:rsid w:val="00C2342D"/>
    <w:rsid w:val="00C33993"/>
    <w:rsid w:val="00C37D14"/>
    <w:rsid w:val="00C41691"/>
    <w:rsid w:val="00C46D9F"/>
    <w:rsid w:val="00C50C6E"/>
    <w:rsid w:val="00C54C51"/>
    <w:rsid w:val="00C57CC9"/>
    <w:rsid w:val="00C713E5"/>
    <w:rsid w:val="00C7722C"/>
    <w:rsid w:val="00C83162"/>
    <w:rsid w:val="00CA2B59"/>
    <w:rsid w:val="00CA3544"/>
    <w:rsid w:val="00CB576A"/>
    <w:rsid w:val="00CB7635"/>
    <w:rsid w:val="00CC0A98"/>
    <w:rsid w:val="00CD47F0"/>
    <w:rsid w:val="00CE1D2A"/>
    <w:rsid w:val="00CE2A4F"/>
    <w:rsid w:val="00D00194"/>
    <w:rsid w:val="00D348A2"/>
    <w:rsid w:val="00D37EFA"/>
    <w:rsid w:val="00D41E5E"/>
    <w:rsid w:val="00D43BE4"/>
    <w:rsid w:val="00D52E4C"/>
    <w:rsid w:val="00D824C8"/>
    <w:rsid w:val="00D97AD8"/>
    <w:rsid w:val="00DA59BE"/>
    <w:rsid w:val="00DD3F17"/>
    <w:rsid w:val="00DE7CBB"/>
    <w:rsid w:val="00E05173"/>
    <w:rsid w:val="00E074DB"/>
    <w:rsid w:val="00E10B42"/>
    <w:rsid w:val="00E3437B"/>
    <w:rsid w:val="00E40C33"/>
    <w:rsid w:val="00E52292"/>
    <w:rsid w:val="00E57FEA"/>
    <w:rsid w:val="00E8109D"/>
    <w:rsid w:val="00E8418D"/>
    <w:rsid w:val="00E84A3C"/>
    <w:rsid w:val="00EA3A23"/>
    <w:rsid w:val="00EA71BB"/>
    <w:rsid w:val="00EB3978"/>
    <w:rsid w:val="00EE65E6"/>
    <w:rsid w:val="00EE6D5A"/>
    <w:rsid w:val="00F046A8"/>
    <w:rsid w:val="00F119AB"/>
    <w:rsid w:val="00F176B5"/>
    <w:rsid w:val="00F263EB"/>
    <w:rsid w:val="00F32D89"/>
    <w:rsid w:val="00F40504"/>
    <w:rsid w:val="00F4352F"/>
    <w:rsid w:val="00F461C6"/>
    <w:rsid w:val="00F53CA8"/>
    <w:rsid w:val="00F56E0B"/>
    <w:rsid w:val="00F80C7B"/>
    <w:rsid w:val="00F8129C"/>
    <w:rsid w:val="00F8282A"/>
    <w:rsid w:val="00F90DAA"/>
    <w:rsid w:val="00F930E3"/>
    <w:rsid w:val="00F9631C"/>
    <w:rsid w:val="00FA02E3"/>
    <w:rsid w:val="00FA4EEF"/>
    <w:rsid w:val="00FB3649"/>
    <w:rsid w:val="00FC0AFE"/>
    <w:rsid w:val="00FC46A8"/>
    <w:rsid w:val="00FC5D39"/>
    <w:rsid w:val="00FC75F4"/>
    <w:rsid w:val="00FD3081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2E95527B-B709-46E6-94A4-BA4576E0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178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3F66F2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semiHidden/>
    <w:rsid w:val="003F66F2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rsid w:val="003F66F2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Pr>
      <w:rFonts w:ascii="ＭＳ 明朝" w:cs="Times New Roman"/>
      <w:b/>
      <w:bCs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3F66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F930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第＊条"/>
    <w:basedOn w:val="a"/>
    <w:link w:val="ac"/>
    <w:rsid w:val="00F930E3"/>
    <w:pPr>
      <w:wordWrap w:val="0"/>
      <w:autoSpaceDE/>
      <w:autoSpaceDN/>
      <w:ind w:left="210" w:hanging="210"/>
    </w:pPr>
    <w:rPr>
      <w:sz w:val="21"/>
      <w:szCs w:val="20"/>
    </w:rPr>
  </w:style>
  <w:style w:type="character" w:customStyle="1" w:styleId="ac">
    <w:name w:val="第＊条 (文字)"/>
    <w:link w:val="ab"/>
    <w:locked/>
    <w:rsid w:val="00F930E3"/>
    <w:rPr>
      <w:rFonts w:ascii="ＭＳ 明朝" w:eastAsia="ＭＳ 明朝" w:hAnsi="Century"/>
      <w:kern w:val="2"/>
      <w:sz w:val="21"/>
      <w:lang w:val="en-US" w:eastAsia="ja-JP"/>
    </w:rPr>
  </w:style>
  <w:style w:type="paragraph" w:styleId="ad">
    <w:name w:val="Date"/>
    <w:basedOn w:val="a"/>
    <w:next w:val="a"/>
    <w:link w:val="ae"/>
    <w:uiPriority w:val="99"/>
    <w:unhideWhenUsed/>
    <w:rsid w:val="00C37D14"/>
    <w:pPr>
      <w:autoSpaceDE/>
      <w:autoSpaceDN/>
    </w:pPr>
  </w:style>
  <w:style w:type="character" w:customStyle="1" w:styleId="ae">
    <w:name w:val="日付 (文字)"/>
    <w:basedOn w:val="a0"/>
    <w:link w:val="ad"/>
    <w:uiPriority w:val="99"/>
    <w:locked/>
    <w:rsid w:val="00C37D14"/>
    <w:rPr>
      <w:rFonts w:ascii="ＭＳ 明朝" w:cs="Times New Roman"/>
      <w:kern w:val="2"/>
      <w:sz w:val="24"/>
    </w:rPr>
  </w:style>
  <w:style w:type="paragraph" w:styleId="af">
    <w:name w:val="header"/>
    <w:basedOn w:val="a"/>
    <w:link w:val="af0"/>
    <w:uiPriority w:val="99"/>
    <w:unhideWhenUsed/>
    <w:rsid w:val="0072530B"/>
    <w:pPr>
      <w:tabs>
        <w:tab w:val="center" w:pos="4252"/>
        <w:tab w:val="right" w:pos="8504"/>
      </w:tabs>
      <w:wordWrap w:val="0"/>
      <w:autoSpaceDE/>
      <w:autoSpaceDN/>
      <w:snapToGrid w:val="0"/>
    </w:pPr>
    <w:rPr>
      <w:sz w:val="21"/>
      <w:szCs w:val="20"/>
    </w:rPr>
  </w:style>
  <w:style w:type="character" w:customStyle="1" w:styleId="af0">
    <w:name w:val="ヘッダー (文字)"/>
    <w:basedOn w:val="a0"/>
    <w:link w:val="af"/>
    <w:uiPriority w:val="99"/>
    <w:locked/>
    <w:rsid w:val="0072530B"/>
    <w:rPr>
      <w:rFonts w:ascii="ＭＳ 明朝" w:cs="Times New Roman"/>
      <w:kern w:val="2"/>
      <w:sz w:val="21"/>
    </w:rPr>
  </w:style>
  <w:style w:type="paragraph" w:styleId="af1">
    <w:name w:val="Closing"/>
    <w:basedOn w:val="a"/>
    <w:next w:val="a"/>
    <w:link w:val="af2"/>
    <w:uiPriority w:val="99"/>
    <w:unhideWhenUsed/>
    <w:rsid w:val="0072530B"/>
    <w:pPr>
      <w:autoSpaceDE/>
      <w:autoSpaceDN/>
      <w:jc w:val="right"/>
    </w:pPr>
    <w:rPr>
      <w:sz w:val="21"/>
      <w:szCs w:val="20"/>
    </w:rPr>
  </w:style>
  <w:style w:type="character" w:customStyle="1" w:styleId="af2">
    <w:name w:val="結語 (文字)"/>
    <w:basedOn w:val="a0"/>
    <w:link w:val="af1"/>
    <w:uiPriority w:val="99"/>
    <w:locked/>
    <w:rsid w:val="0072530B"/>
    <w:rPr>
      <w:rFonts w:ascii="ＭＳ 明朝" w:cs="Times New Roman"/>
      <w:kern w:val="2"/>
      <w:sz w:val="21"/>
    </w:rPr>
  </w:style>
  <w:style w:type="paragraph" w:styleId="af3">
    <w:name w:val="footer"/>
    <w:basedOn w:val="a"/>
    <w:link w:val="af4"/>
    <w:uiPriority w:val="99"/>
    <w:rsid w:val="00360975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locked/>
    <w:rsid w:val="00360975"/>
    <w:rPr>
      <w:rFonts w:ascii="ＭＳ 明朝" w:cs="Times New Roman"/>
      <w:kern w:val="2"/>
      <w:sz w:val="24"/>
    </w:rPr>
  </w:style>
  <w:style w:type="character" w:customStyle="1" w:styleId="p1">
    <w:name w:val="p1"/>
    <w:rsid w:val="00C23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02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70664-829F-4A45-8A8C-31AA7329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 菜緒</dc:creator>
  <cp:keywords/>
  <dc:description/>
  <cp:lastModifiedBy>中内　奏太</cp:lastModifiedBy>
  <cp:revision>2</cp:revision>
  <cp:lastPrinted>2015-12-24T07:57:00Z</cp:lastPrinted>
  <dcterms:created xsi:type="dcterms:W3CDTF">2023-06-07T05:13:00Z</dcterms:created>
  <dcterms:modified xsi:type="dcterms:W3CDTF">2023-06-07T05:13:00Z</dcterms:modified>
</cp:coreProperties>
</file>